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1B7B" w14:textId="5EE1EA51" w:rsidR="00DD6F1E" w:rsidRDefault="00DD6F1E"/>
    <w:p w14:paraId="2222EA9A" w14:textId="77777777" w:rsidR="00DD6F1E" w:rsidRPr="00DD6F1E" w:rsidRDefault="00DD6F1E" w:rsidP="00DD6F1E"/>
    <w:p w14:paraId="1BE70C14" w14:textId="22642D9F" w:rsidR="00DD6F1E" w:rsidRDefault="00DD6F1E" w:rsidP="00DD6F1E"/>
    <w:p w14:paraId="5196261D" w14:textId="718D366A" w:rsidR="00176A8F" w:rsidRDefault="00EE1E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D6429" wp14:editId="29E7BE4E">
                <wp:simplePos x="0" y="0"/>
                <wp:positionH relativeFrom="column">
                  <wp:posOffset>174625</wp:posOffset>
                </wp:positionH>
                <wp:positionV relativeFrom="paragraph">
                  <wp:posOffset>6339840</wp:posOffset>
                </wp:positionV>
                <wp:extent cx="5786755" cy="2112010"/>
                <wp:effectExtent l="0" t="0" r="4445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6452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6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75pt;margin-top:499.2pt;width:455.65pt;height:16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" filled="f" stroked="f">
                <v:textbox inset="0,0,0,0">
                  <w:txbxContent>
                    <w:p w14:paraId="13CF6452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6AA69" wp14:editId="13D9212D">
                <wp:simplePos x="0" y="0"/>
                <wp:positionH relativeFrom="column">
                  <wp:posOffset>174625</wp:posOffset>
                </wp:positionH>
                <wp:positionV relativeFrom="paragraph">
                  <wp:posOffset>4114800</wp:posOffset>
                </wp:positionV>
                <wp:extent cx="6448425" cy="1073785"/>
                <wp:effectExtent l="0" t="0" r="317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2769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AA69" id="Text Box 1" o:spid="_x0000_s1027" type="#_x0000_t202" style="position:absolute;margin-left:13.75pt;margin-top:324pt;width:507.7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" filled="f" stroked="f">
                <v:textbox inset="0,0,0,0">
                  <w:txbxContent>
                    <w:p w14:paraId="196F2769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EB9C" wp14:editId="31F39B17">
                <wp:simplePos x="0" y="0"/>
                <wp:positionH relativeFrom="column">
                  <wp:posOffset>174625</wp:posOffset>
                </wp:positionH>
                <wp:positionV relativeFrom="paragraph">
                  <wp:posOffset>1198245</wp:posOffset>
                </wp:positionV>
                <wp:extent cx="6448425" cy="2571750"/>
                <wp:effectExtent l="0" t="0" r="317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BEB1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EB9C" id="Text Box 7" o:spid="_x0000_s1028" type="#_x0000_t202" style="position:absolute;margin-left:13.75pt;margin-top:94.35pt;width:507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orpwIAAJs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" filled="f" stroked="f">
                <v:textbox inset="0,0,0,0">
                  <w:txbxContent>
                    <w:p w14:paraId="57E7BEB1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E66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3CEB" w14:textId="77777777" w:rsidR="003D4872" w:rsidRDefault="003D4872" w:rsidP="009D00F3">
      <w:r>
        <w:separator/>
      </w:r>
    </w:p>
    <w:p w14:paraId="1B50E980" w14:textId="77777777" w:rsidR="003D4872" w:rsidRDefault="003D4872"/>
  </w:endnote>
  <w:endnote w:type="continuationSeparator" w:id="0">
    <w:p w14:paraId="3A08F057" w14:textId="77777777" w:rsidR="003D4872" w:rsidRDefault="003D4872" w:rsidP="009D00F3">
      <w:r>
        <w:continuationSeparator/>
      </w:r>
    </w:p>
    <w:p w14:paraId="03F91EEA" w14:textId="77777777" w:rsidR="003D4872" w:rsidRDefault="003D4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27ED" w14:textId="77777777" w:rsidR="00DD6F1E" w:rsidRDefault="00DD6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6ADA" w14:textId="1318E5AC" w:rsidR="00DD6F1E" w:rsidRPr="00DD6F1E" w:rsidRDefault="00DD6F1E">
    <w:pPr>
      <w:pStyle w:val="Footer"/>
      <w:rPr>
        <w:rFonts w:ascii="Arial" w:hAnsi="Arial" w:cs="Arial"/>
        <w:sz w:val="20"/>
        <w:szCs w:val="20"/>
      </w:rPr>
    </w:pPr>
    <w:r w:rsidRPr="00B30AD8">
      <w:rPr>
        <w:rFonts w:ascii="Arial" w:hAnsi="Arial" w:cs="Arial"/>
        <w:color w:val="777877"/>
        <w:sz w:val="20"/>
        <w:szCs w:val="20"/>
      </w:rPr>
      <w:t xml:space="preserve">If </w:t>
    </w:r>
    <w:r>
      <w:rPr>
        <w:rFonts w:ascii="Arial" w:hAnsi="Arial" w:cs="Arial"/>
        <w:color w:val="777877"/>
        <w:sz w:val="20"/>
        <w:szCs w:val="20"/>
      </w:rPr>
      <w:t xml:space="preserve">you </w:t>
    </w:r>
    <w:r w:rsidRPr="00B30AD8">
      <w:rPr>
        <w:rFonts w:ascii="Arial" w:hAnsi="Arial" w:cs="Arial"/>
        <w:color w:val="777877"/>
        <w:sz w:val="20"/>
        <w:szCs w:val="20"/>
      </w:rPr>
      <w:t xml:space="preserve">have any problems with this </w:t>
    </w:r>
    <w:proofErr w:type="gramStart"/>
    <w:r w:rsidRPr="00B30AD8">
      <w:rPr>
        <w:rFonts w:ascii="Arial" w:hAnsi="Arial" w:cs="Arial"/>
        <w:color w:val="777877"/>
        <w:sz w:val="20"/>
        <w:szCs w:val="20"/>
      </w:rPr>
      <w:t>tool</w:t>
    </w:r>
    <w:proofErr w:type="gramEnd"/>
    <w:r w:rsidRPr="00B30AD8">
      <w:rPr>
        <w:rFonts w:ascii="Arial" w:hAnsi="Arial" w:cs="Arial"/>
        <w:color w:val="777877"/>
        <w:sz w:val="20"/>
        <w:szCs w:val="20"/>
      </w:rPr>
      <w:t xml:space="preserve"> please cont</w:t>
    </w:r>
    <w:r w:rsidRPr="00FB5892">
      <w:rPr>
        <w:rFonts w:ascii="Arial" w:hAnsi="Arial" w:cs="Arial"/>
        <w:color w:val="777877"/>
        <w:sz w:val="20"/>
        <w:szCs w:val="20"/>
      </w:rPr>
      <w:t>act</w:t>
    </w:r>
    <w:r w:rsidRPr="00F02809">
      <w:rPr>
        <w:rFonts w:ascii="Arial" w:hAnsi="Arial" w:cs="Arial"/>
        <w:sz w:val="20"/>
        <w:szCs w:val="20"/>
      </w:rPr>
      <w:t xml:space="preserve"> </w:t>
    </w:r>
    <w:hyperlink r:id="rId1" w:history="1">
      <w:r w:rsidRPr="00F02809">
        <w:rPr>
          <w:rStyle w:val="Hyperlink"/>
          <w:rFonts w:ascii="Arial" w:hAnsi="Arial" w:cs="Arial"/>
          <w:color w:val="003377"/>
          <w:sz w:val="20"/>
          <w:szCs w:val="20"/>
        </w:rPr>
        <w:t>LivedExp@mind.org.uk</w:t>
      </w:r>
    </w:hyperlink>
    <w:r w:rsidRPr="00B30AD8">
      <w:rPr>
        <w:rFonts w:ascii="Arial" w:hAnsi="Arial" w:cs="Arial"/>
        <w:sz w:val="20"/>
        <w:szCs w:val="20"/>
      </w:rP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7300" w14:textId="77777777" w:rsidR="00DD6F1E" w:rsidRDefault="00DD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986A" w14:textId="77777777" w:rsidR="003D4872" w:rsidRDefault="003D4872" w:rsidP="009D00F3">
      <w:r>
        <w:separator/>
      </w:r>
    </w:p>
    <w:p w14:paraId="70DF0281" w14:textId="77777777" w:rsidR="003D4872" w:rsidRDefault="003D4872"/>
  </w:footnote>
  <w:footnote w:type="continuationSeparator" w:id="0">
    <w:p w14:paraId="04AB492B" w14:textId="77777777" w:rsidR="003D4872" w:rsidRDefault="003D4872" w:rsidP="009D00F3">
      <w:r>
        <w:continuationSeparator/>
      </w:r>
    </w:p>
    <w:p w14:paraId="3A229F88" w14:textId="77777777" w:rsidR="003D4872" w:rsidRDefault="003D4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D9E6" w14:textId="77777777" w:rsidR="00DD6F1E" w:rsidRDefault="00DD6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C5D" w14:textId="19D123F1" w:rsidR="00A01749" w:rsidRDefault="00257317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18FFD0B" wp14:editId="229BB38D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1012" cy="10723465"/>
          <wp:effectExtent l="0" t="0" r="127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SaidWeDid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2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6F88" w14:textId="77777777" w:rsidR="00DD6F1E" w:rsidRDefault="00DD6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C"/>
    <w:rsid w:val="000C24EA"/>
    <w:rsid w:val="0014593E"/>
    <w:rsid w:val="00176A8F"/>
    <w:rsid w:val="00203C7B"/>
    <w:rsid w:val="00223A07"/>
    <w:rsid w:val="00257317"/>
    <w:rsid w:val="00291A72"/>
    <w:rsid w:val="003B6B9D"/>
    <w:rsid w:val="003D4872"/>
    <w:rsid w:val="004D2623"/>
    <w:rsid w:val="005A2C2E"/>
    <w:rsid w:val="005C7217"/>
    <w:rsid w:val="005D66FF"/>
    <w:rsid w:val="005F1814"/>
    <w:rsid w:val="006352B3"/>
    <w:rsid w:val="006869E8"/>
    <w:rsid w:val="006B5BE1"/>
    <w:rsid w:val="006E7B8B"/>
    <w:rsid w:val="00776BD4"/>
    <w:rsid w:val="0079130E"/>
    <w:rsid w:val="00904829"/>
    <w:rsid w:val="00984034"/>
    <w:rsid w:val="009D00F3"/>
    <w:rsid w:val="00A01749"/>
    <w:rsid w:val="00AF141D"/>
    <w:rsid w:val="00AF5727"/>
    <w:rsid w:val="00B32E6C"/>
    <w:rsid w:val="00B771E0"/>
    <w:rsid w:val="00C22173"/>
    <w:rsid w:val="00D068CE"/>
    <w:rsid w:val="00D73E86"/>
    <w:rsid w:val="00DD6F1E"/>
    <w:rsid w:val="00E66DEF"/>
    <w:rsid w:val="00EE1E26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D1D1083C-6FDF-4792-B2AB-7C2EAC31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1E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2E62F-AC5C-4D45-BDFB-AE498C13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2</cp:revision>
  <dcterms:created xsi:type="dcterms:W3CDTF">2019-08-06T12:43:00Z</dcterms:created>
  <dcterms:modified xsi:type="dcterms:W3CDTF">2019-08-06T12:43:00Z</dcterms:modified>
  <cp:category/>
</cp:coreProperties>
</file>